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5A8B0E4B"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7E0431">
        <w:rPr>
          <w:rFonts w:ascii="A-OTF Folk Pro H" w:eastAsia="A-OTF Folk Pro H" w:hAnsi="A-OTF Folk Pro H"/>
          <w:sz w:val="32"/>
          <w:szCs w:val="32"/>
        </w:rPr>
        <w:t>A</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3B6EDC2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D51B61">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04E1CCB"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7E0431">
        <w:rPr>
          <w:rFonts w:ascii="A-OTF Folk Pro H" w:eastAsia="A-OTF Folk Pro H" w:hAnsi="A-OTF Folk Pro H"/>
          <w:sz w:val="25"/>
          <w:szCs w:val="25"/>
        </w:rPr>
        <w:t>A</w:t>
      </w:r>
      <w:r w:rsidRPr="000C62FF">
        <w:rPr>
          <w:rFonts w:ascii="A-OTF Folk Pro H" w:eastAsia="A-OTF Folk Pro H" w:hAnsi="A-OTF Folk Pro H"/>
          <w:sz w:val="25"/>
          <w:szCs w:val="25"/>
        </w:rPr>
        <w:t xml:space="preserve"> is compatible with NTSC 1.00, 1.01, and 1.02</w:t>
      </w:r>
      <w:bookmarkEnd w:id="1"/>
      <w:bookmarkEnd w:id="2"/>
      <w:r w:rsidR="00CA72C9">
        <w:rPr>
          <w:rFonts w:ascii="A-OTF Folk Pro H" w:eastAsia="A-OTF Folk Pro H" w:hAnsi="A-OTF Folk Pro H"/>
          <w:sz w:val="25"/>
          <w:szCs w:val="25"/>
        </w:rPr>
        <w:t>.</w:t>
      </w:r>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0A93" w14:textId="77777777" w:rsidR="00D01C41" w:rsidRDefault="00D01C41" w:rsidP="009F5B75">
      <w:pPr>
        <w:spacing w:after="0" w:line="240" w:lineRule="auto"/>
      </w:pPr>
      <w:r>
        <w:separator/>
      </w:r>
    </w:p>
  </w:endnote>
  <w:endnote w:type="continuationSeparator" w:id="0">
    <w:p w14:paraId="4D01EB2D" w14:textId="77777777" w:rsidR="00D01C41" w:rsidRDefault="00D01C41"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EF8B" w14:textId="77777777" w:rsidR="00D01C41" w:rsidRDefault="00D01C41" w:rsidP="009F5B75">
      <w:pPr>
        <w:spacing w:after="0" w:line="240" w:lineRule="auto"/>
      </w:pPr>
      <w:r>
        <w:separator/>
      </w:r>
    </w:p>
  </w:footnote>
  <w:footnote w:type="continuationSeparator" w:id="0">
    <w:p w14:paraId="685E56D4" w14:textId="77777777" w:rsidR="00D01C41" w:rsidRDefault="00D01C41"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8117A"/>
    <w:rsid w:val="00796F7A"/>
    <w:rsid w:val="007A27E8"/>
    <w:rsid w:val="007B37BB"/>
    <w:rsid w:val="007B602E"/>
    <w:rsid w:val="007C5E28"/>
    <w:rsid w:val="007C6084"/>
    <w:rsid w:val="007D301D"/>
    <w:rsid w:val="007E0431"/>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A2D27"/>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A72C9"/>
    <w:rsid w:val="00CB524F"/>
    <w:rsid w:val="00CC7BF2"/>
    <w:rsid w:val="00CE0338"/>
    <w:rsid w:val="00CE79EE"/>
    <w:rsid w:val="00CF1D2D"/>
    <w:rsid w:val="00CF71C0"/>
    <w:rsid w:val="00D01C41"/>
    <w:rsid w:val="00D11ABA"/>
    <w:rsid w:val="00D14DED"/>
    <w:rsid w:val="00D309A6"/>
    <w:rsid w:val="00D335AA"/>
    <w:rsid w:val="00D40728"/>
    <w:rsid w:val="00D410B8"/>
    <w:rsid w:val="00D444DF"/>
    <w:rsid w:val="00D51B61"/>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1</cp:revision>
  <cp:lastPrinted>2022-03-29T01:07:00Z</cp:lastPrinted>
  <dcterms:created xsi:type="dcterms:W3CDTF">2021-11-12T19:16:00Z</dcterms:created>
  <dcterms:modified xsi:type="dcterms:W3CDTF">2022-04-05T15:58:00Z</dcterms:modified>
</cp:coreProperties>
</file>